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BDDBF" w14:textId="77777777" w:rsidR="00887468" w:rsidRPr="00625381" w:rsidRDefault="00887468" w:rsidP="00887468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25381">
        <w:rPr>
          <w:rFonts w:ascii="Times New Roman" w:hAnsi="Times New Roman" w:cs="Times New Roman"/>
          <w:b/>
          <w:sz w:val="32"/>
          <w:szCs w:val="32"/>
        </w:rPr>
        <w:t>ПРОГРАММИРОВАНИЕ (ИНФОРМАТИКА)</w:t>
      </w:r>
    </w:p>
    <w:tbl>
      <w:tblPr>
        <w:tblStyle w:val="a6"/>
        <w:tblW w:w="105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4111"/>
        <w:gridCol w:w="1999"/>
      </w:tblGrid>
      <w:tr w:rsidR="002A0780" w:rsidRPr="00887468" w14:paraId="7C7700D4" w14:textId="77777777" w:rsidTr="004745E3">
        <w:trPr>
          <w:cantSplit/>
          <w:trHeight w:val="528"/>
        </w:trPr>
        <w:tc>
          <w:tcPr>
            <w:tcW w:w="4395" w:type="dxa"/>
            <w:vAlign w:val="center"/>
          </w:tcPr>
          <w:p w14:paraId="1BECD58E" w14:textId="093120A3" w:rsidR="002A0780" w:rsidRPr="00887468" w:rsidRDefault="002A0780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4111" w:type="dxa"/>
            <w:vAlign w:val="center"/>
          </w:tcPr>
          <w:p w14:paraId="67C96666" w14:textId="54B32DB3" w:rsidR="002A0780" w:rsidRPr="00887468" w:rsidRDefault="002A0780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 образования</w:t>
            </w:r>
          </w:p>
        </w:tc>
        <w:tc>
          <w:tcPr>
            <w:tcW w:w="1999" w:type="dxa"/>
            <w:vAlign w:val="center"/>
          </w:tcPr>
          <w:p w14:paraId="155BC3E6" w14:textId="383AA4FE" w:rsidR="002A0780" w:rsidRPr="00887468" w:rsidRDefault="002A0780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4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887468" w:rsidRPr="00887468" w14:paraId="7BC65E79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33566F0E" w14:textId="71DD4BCE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Дмитрий Анатольевич</w:t>
            </w:r>
          </w:p>
        </w:tc>
        <w:tc>
          <w:tcPr>
            <w:tcW w:w="4111" w:type="dxa"/>
            <w:vAlign w:val="center"/>
          </w:tcPr>
          <w:p w14:paraId="15EF4255" w14:textId="58BB6C96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</w:t>
            </w: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2 г. Пинска</w:t>
            </w:r>
          </w:p>
        </w:tc>
        <w:tc>
          <w:tcPr>
            <w:tcW w:w="1999" w:type="dxa"/>
            <w:vAlign w:val="center"/>
          </w:tcPr>
          <w:p w14:paraId="5282B77F" w14:textId="584CAC68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87468" w:rsidRPr="00887468" w14:paraId="15A99540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7D435678" w14:textId="3959B5D4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г Юлия Викторовна</w:t>
            </w:r>
          </w:p>
        </w:tc>
        <w:tc>
          <w:tcPr>
            <w:tcW w:w="4111" w:type="dxa"/>
            <w:vAlign w:val="center"/>
          </w:tcPr>
          <w:p w14:paraId="1B59257E" w14:textId="63C229B0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14:paraId="496DD5A2" w14:textId="74DC85AB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887468" w:rsidRPr="00887468" w14:paraId="04E2A46F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6CF846AD" w14:textId="6637CE1E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ич Константин Дмитриевич</w:t>
            </w:r>
          </w:p>
        </w:tc>
        <w:tc>
          <w:tcPr>
            <w:tcW w:w="4111" w:type="dxa"/>
            <w:vAlign w:val="center"/>
          </w:tcPr>
          <w:p w14:paraId="0BBC495F" w14:textId="2B887DB5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1 имени </w:t>
            </w: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Я.Перца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. Пинск</w:t>
            </w:r>
            <w:r w:rsidR="002A0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99" w:type="dxa"/>
            <w:vAlign w:val="center"/>
          </w:tcPr>
          <w:p w14:paraId="43A0A4E4" w14:textId="71BD650A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87468" w:rsidRPr="00887468" w14:paraId="49C26255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585E4756" w14:textId="2D891683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Денис Александрович</w:t>
            </w:r>
          </w:p>
        </w:tc>
        <w:tc>
          <w:tcPr>
            <w:tcW w:w="4111" w:type="dxa"/>
            <w:vAlign w:val="center"/>
          </w:tcPr>
          <w:p w14:paraId="33E39FE9" w14:textId="1AC4ED68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</w:t>
            </w: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2 г. Пинска</w:t>
            </w:r>
          </w:p>
        </w:tc>
        <w:tc>
          <w:tcPr>
            <w:tcW w:w="1999" w:type="dxa"/>
            <w:vAlign w:val="center"/>
          </w:tcPr>
          <w:p w14:paraId="5A09EC7D" w14:textId="0CB071F6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87468" w:rsidRPr="00887468" w14:paraId="0BE27497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34DD7B52" w14:textId="23A29576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окий Никита Васильевич</w:t>
            </w:r>
          </w:p>
        </w:tc>
        <w:tc>
          <w:tcPr>
            <w:tcW w:w="4111" w:type="dxa"/>
            <w:vAlign w:val="center"/>
          </w:tcPr>
          <w:p w14:paraId="2FD0CEA8" w14:textId="1BC18C0B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14:paraId="61B585FF" w14:textId="766AAECF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87468" w:rsidRPr="00887468" w14:paraId="560E1D32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05743BCD" w14:textId="26884AEF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ович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111" w:type="dxa"/>
            <w:vAlign w:val="center"/>
          </w:tcPr>
          <w:p w14:paraId="5726D8ED" w14:textId="6B26420F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14:paraId="6639E4DF" w14:textId="433F43B1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87468" w:rsidRPr="00887468" w14:paraId="0F8BD0FF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1EB48FD9" w14:textId="4869C1D0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Владимир Александрович</w:t>
            </w:r>
          </w:p>
        </w:tc>
        <w:tc>
          <w:tcPr>
            <w:tcW w:w="4111" w:type="dxa"/>
            <w:vAlign w:val="center"/>
          </w:tcPr>
          <w:p w14:paraId="0FFF3055" w14:textId="35C11EE7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14:paraId="4314C9BB" w14:textId="41A6A441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887468" w:rsidRPr="00887468" w14:paraId="3F9BF8E1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13014AFE" w14:textId="6FCDE18E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йчук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Михайлович</w:t>
            </w:r>
          </w:p>
        </w:tc>
        <w:tc>
          <w:tcPr>
            <w:tcW w:w="4111" w:type="dxa"/>
            <w:vAlign w:val="center"/>
          </w:tcPr>
          <w:p w14:paraId="33A6A6A6" w14:textId="61D8AF00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8 г. Пинска</w:t>
            </w:r>
          </w:p>
        </w:tc>
        <w:tc>
          <w:tcPr>
            <w:tcW w:w="1999" w:type="dxa"/>
            <w:vAlign w:val="center"/>
          </w:tcPr>
          <w:p w14:paraId="4EC03AC8" w14:textId="30F83079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887468" w:rsidRPr="00887468" w14:paraId="63F2BD9B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183F09E8" w14:textId="303CB58D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ский Артём Андреевич</w:t>
            </w:r>
          </w:p>
        </w:tc>
        <w:tc>
          <w:tcPr>
            <w:tcW w:w="4111" w:type="dxa"/>
            <w:vAlign w:val="center"/>
          </w:tcPr>
          <w:p w14:paraId="456BD87B" w14:textId="55EBFF27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14:paraId="4CF1666A" w14:textId="3C686A26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887468" w:rsidRPr="00887468" w14:paraId="1C59BF96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3C11B8DD" w14:textId="3A87CAEE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чик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Викторович</w:t>
            </w:r>
          </w:p>
        </w:tc>
        <w:tc>
          <w:tcPr>
            <w:tcW w:w="4111" w:type="dxa"/>
            <w:vAlign w:val="center"/>
          </w:tcPr>
          <w:p w14:paraId="0EEDD320" w14:textId="5AFCFB95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3 </w:t>
            </w: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зы</w:t>
            </w:r>
            <w:proofErr w:type="spellEnd"/>
          </w:p>
        </w:tc>
        <w:tc>
          <w:tcPr>
            <w:tcW w:w="1999" w:type="dxa"/>
            <w:vAlign w:val="center"/>
          </w:tcPr>
          <w:p w14:paraId="79B7D455" w14:textId="0CBD05A1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887468" w:rsidRPr="00887468" w14:paraId="459C9406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0C31BEED" w14:textId="18A2DA12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ошинская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4111" w:type="dxa"/>
            <w:vAlign w:val="center"/>
          </w:tcPr>
          <w:p w14:paraId="6B7636C1" w14:textId="53180176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 2 р. п. Речица</w:t>
            </w:r>
          </w:p>
        </w:tc>
        <w:tc>
          <w:tcPr>
            <w:tcW w:w="1999" w:type="dxa"/>
            <w:vAlign w:val="center"/>
          </w:tcPr>
          <w:p w14:paraId="47A2A4E4" w14:textId="4A8DB273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887468" w:rsidRPr="00887468" w14:paraId="6D28925F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73F5C21D" w14:textId="7539195A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чук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Геннадьевич</w:t>
            </w:r>
          </w:p>
        </w:tc>
        <w:tc>
          <w:tcPr>
            <w:tcW w:w="4111" w:type="dxa"/>
            <w:vAlign w:val="center"/>
          </w:tcPr>
          <w:p w14:paraId="3624CC85" w14:textId="71FEB2A3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1 имени Ф. Я. Перца  </w:t>
            </w: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999" w:type="dxa"/>
            <w:vAlign w:val="center"/>
          </w:tcPr>
          <w:p w14:paraId="25920077" w14:textId="3903D220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887468" w:rsidRPr="00887468" w14:paraId="76996DD7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11AF204A" w14:textId="366C852C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ович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4111" w:type="dxa"/>
            <w:vAlign w:val="center"/>
          </w:tcPr>
          <w:p w14:paraId="06767CA5" w14:textId="10D998A5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3 г. Берёза</w:t>
            </w:r>
          </w:p>
        </w:tc>
        <w:tc>
          <w:tcPr>
            <w:tcW w:w="1999" w:type="dxa"/>
            <w:vAlign w:val="center"/>
          </w:tcPr>
          <w:p w14:paraId="1825A0E0" w14:textId="62A0E220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887468" w:rsidRPr="00887468" w14:paraId="6B920E68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67B36DEE" w14:textId="684E0B7C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Филипп Петрович</w:t>
            </w:r>
          </w:p>
        </w:tc>
        <w:tc>
          <w:tcPr>
            <w:tcW w:w="4111" w:type="dxa"/>
            <w:vAlign w:val="center"/>
          </w:tcPr>
          <w:p w14:paraId="698D39B2" w14:textId="390DB0ED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999" w:type="dxa"/>
            <w:vAlign w:val="center"/>
          </w:tcPr>
          <w:p w14:paraId="4944B2F4" w14:textId="510FD0EC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887468" w:rsidRPr="00887468" w14:paraId="723FB41C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356AB1D8" w14:textId="5DD3EFC4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есевич</w:t>
            </w:r>
            <w:proofErr w:type="spellEnd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Юрьевич</w:t>
            </w:r>
          </w:p>
        </w:tc>
        <w:tc>
          <w:tcPr>
            <w:tcW w:w="4111" w:type="dxa"/>
            <w:vAlign w:val="center"/>
          </w:tcPr>
          <w:p w14:paraId="593581A3" w14:textId="5D493FC6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999" w:type="dxa"/>
            <w:vAlign w:val="center"/>
          </w:tcPr>
          <w:p w14:paraId="56E03435" w14:textId="66CECBC4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887468" w:rsidRPr="00887468" w14:paraId="7C6769C5" w14:textId="77777777" w:rsidTr="004745E3">
        <w:trPr>
          <w:cantSplit/>
          <w:trHeight w:val="800"/>
        </w:trPr>
        <w:tc>
          <w:tcPr>
            <w:tcW w:w="4395" w:type="dxa"/>
            <w:vAlign w:val="center"/>
          </w:tcPr>
          <w:p w14:paraId="54269AC4" w14:textId="33BA3C64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ян Михаил Сергеевич</w:t>
            </w:r>
          </w:p>
        </w:tc>
        <w:tc>
          <w:tcPr>
            <w:tcW w:w="4111" w:type="dxa"/>
            <w:vAlign w:val="center"/>
          </w:tcPr>
          <w:p w14:paraId="680C29D7" w14:textId="2F575110" w:rsidR="00887468" w:rsidRPr="00887468" w:rsidRDefault="00887468" w:rsidP="008874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г. Светлогорска</w:t>
            </w:r>
          </w:p>
        </w:tc>
        <w:tc>
          <w:tcPr>
            <w:tcW w:w="1999" w:type="dxa"/>
            <w:vAlign w:val="center"/>
          </w:tcPr>
          <w:p w14:paraId="2956A793" w14:textId="266C1CD5" w:rsidR="00887468" w:rsidRPr="002A0780" w:rsidRDefault="00887468" w:rsidP="00887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14:paraId="28353D0D" w14:textId="77777777" w:rsidR="00A40583" w:rsidRPr="0003020A" w:rsidRDefault="00A40583" w:rsidP="00887468">
      <w:pPr>
        <w:rPr>
          <w:rFonts w:ascii="Times New Roman" w:hAnsi="Times New Roman" w:cs="Times New Roman"/>
          <w:sz w:val="28"/>
          <w:szCs w:val="28"/>
        </w:rPr>
      </w:pPr>
    </w:p>
    <w:sectPr w:rsidR="00A40583" w:rsidRPr="0003020A" w:rsidSect="0088746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9D9"/>
    <w:multiLevelType w:val="multilevel"/>
    <w:tmpl w:val="7438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D58F6"/>
    <w:multiLevelType w:val="hybridMultilevel"/>
    <w:tmpl w:val="4D42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47D2"/>
    <w:multiLevelType w:val="hybridMultilevel"/>
    <w:tmpl w:val="FEF8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3D21"/>
    <w:multiLevelType w:val="multilevel"/>
    <w:tmpl w:val="BB4E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E471E"/>
    <w:multiLevelType w:val="multilevel"/>
    <w:tmpl w:val="21F0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AEA"/>
    <w:multiLevelType w:val="multilevel"/>
    <w:tmpl w:val="1E22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A38A5"/>
    <w:multiLevelType w:val="multilevel"/>
    <w:tmpl w:val="867E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D6626"/>
    <w:multiLevelType w:val="multilevel"/>
    <w:tmpl w:val="0B2E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3D"/>
    <w:rsid w:val="000244DF"/>
    <w:rsid w:val="00027D51"/>
    <w:rsid w:val="0003020A"/>
    <w:rsid w:val="00034B83"/>
    <w:rsid w:val="0004336D"/>
    <w:rsid w:val="00095E13"/>
    <w:rsid w:val="000A2AF4"/>
    <w:rsid w:val="000A63D6"/>
    <w:rsid w:val="000C0587"/>
    <w:rsid w:val="000D26ED"/>
    <w:rsid w:val="000D596B"/>
    <w:rsid w:val="000E2E91"/>
    <w:rsid w:val="00117E27"/>
    <w:rsid w:val="001604BE"/>
    <w:rsid w:val="00171DB1"/>
    <w:rsid w:val="00182389"/>
    <w:rsid w:val="00187771"/>
    <w:rsid w:val="001A17C0"/>
    <w:rsid w:val="001E5761"/>
    <w:rsid w:val="001E6CFE"/>
    <w:rsid w:val="00202C7D"/>
    <w:rsid w:val="00221A89"/>
    <w:rsid w:val="00226DB7"/>
    <w:rsid w:val="002323AC"/>
    <w:rsid w:val="00232A67"/>
    <w:rsid w:val="0023521C"/>
    <w:rsid w:val="002374D1"/>
    <w:rsid w:val="00254278"/>
    <w:rsid w:val="00263BA0"/>
    <w:rsid w:val="00263E4E"/>
    <w:rsid w:val="002672F0"/>
    <w:rsid w:val="00281F25"/>
    <w:rsid w:val="00293184"/>
    <w:rsid w:val="002952AB"/>
    <w:rsid w:val="002A0363"/>
    <w:rsid w:val="002A0780"/>
    <w:rsid w:val="002A4B5E"/>
    <w:rsid w:val="002C266D"/>
    <w:rsid w:val="002E38BD"/>
    <w:rsid w:val="002E5FD1"/>
    <w:rsid w:val="00302EF1"/>
    <w:rsid w:val="00372E2A"/>
    <w:rsid w:val="00381901"/>
    <w:rsid w:val="0038534C"/>
    <w:rsid w:val="003A0F2B"/>
    <w:rsid w:val="003B0054"/>
    <w:rsid w:val="003B4CE7"/>
    <w:rsid w:val="003C039D"/>
    <w:rsid w:val="003C08D3"/>
    <w:rsid w:val="003C343D"/>
    <w:rsid w:val="003C4F48"/>
    <w:rsid w:val="00402081"/>
    <w:rsid w:val="004057E3"/>
    <w:rsid w:val="00410DAF"/>
    <w:rsid w:val="00455A38"/>
    <w:rsid w:val="00456387"/>
    <w:rsid w:val="0046617E"/>
    <w:rsid w:val="004745E3"/>
    <w:rsid w:val="00483F03"/>
    <w:rsid w:val="00485B2B"/>
    <w:rsid w:val="004860E7"/>
    <w:rsid w:val="00486197"/>
    <w:rsid w:val="004A1167"/>
    <w:rsid w:val="004A4141"/>
    <w:rsid w:val="004C2771"/>
    <w:rsid w:val="004E658E"/>
    <w:rsid w:val="004F610E"/>
    <w:rsid w:val="00501A52"/>
    <w:rsid w:val="005111D0"/>
    <w:rsid w:val="00534A38"/>
    <w:rsid w:val="00565907"/>
    <w:rsid w:val="00566DE9"/>
    <w:rsid w:val="00596731"/>
    <w:rsid w:val="005B179B"/>
    <w:rsid w:val="005C1620"/>
    <w:rsid w:val="005C2576"/>
    <w:rsid w:val="005E0791"/>
    <w:rsid w:val="005E1CDF"/>
    <w:rsid w:val="00607F74"/>
    <w:rsid w:val="006168EE"/>
    <w:rsid w:val="00617C58"/>
    <w:rsid w:val="00622418"/>
    <w:rsid w:val="00651D92"/>
    <w:rsid w:val="00686ED3"/>
    <w:rsid w:val="00694870"/>
    <w:rsid w:val="006C7F38"/>
    <w:rsid w:val="006E524D"/>
    <w:rsid w:val="006F4FD4"/>
    <w:rsid w:val="00702C4C"/>
    <w:rsid w:val="007062C5"/>
    <w:rsid w:val="007304E9"/>
    <w:rsid w:val="00734005"/>
    <w:rsid w:val="00734381"/>
    <w:rsid w:val="007405AD"/>
    <w:rsid w:val="007513EE"/>
    <w:rsid w:val="0077052A"/>
    <w:rsid w:val="007A0C09"/>
    <w:rsid w:val="007B2B81"/>
    <w:rsid w:val="007D4939"/>
    <w:rsid w:val="007E63BE"/>
    <w:rsid w:val="007F7A10"/>
    <w:rsid w:val="008102B2"/>
    <w:rsid w:val="00821313"/>
    <w:rsid w:val="00821947"/>
    <w:rsid w:val="00832F90"/>
    <w:rsid w:val="0085106A"/>
    <w:rsid w:val="008848AC"/>
    <w:rsid w:val="00887468"/>
    <w:rsid w:val="00893136"/>
    <w:rsid w:val="008941BB"/>
    <w:rsid w:val="008B35E0"/>
    <w:rsid w:val="008C4F01"/>
    <w:rsid w:val="008C6224"/>
    <w:rsid w:val="008C66F8"/>
    <w:rsid w:val="008E6E53"/>
    <w:rsid w:val="009064A1"/>
    <w:rsid w:val="00924529"/>
    <w:rsid w:val="0094530C"/>
    <w:rsid w:val="0096238A"/>
    <w:rsid w:val="00980EC8"/>
    <w:rsid w:val="009A4E77"/>
    <w:rsid w:val="009B4588"/>
    <w:rsid w:val="009D6B56"/>
    <w:rsid w:val="009E4912"/>
    <w:rsid w:val="009E70F1"/>
    <w:rsid w:val="00A04C0A"/>
    <w:rsid w:val="00A20461"/>
    <w:rsid w:val="00A20788"/>
    <w:rsid w:val="00A34F5D"/>
    <w:rsid w:val="00A40583"/>
    <w:rsid w:val="00A4077E"/>
    <w:rsid w:val="00A46675"/>
    <w:rsid w:val="00A47F1B"/>
    <w:rsid w:val="00A56ABE"/>
    <w:rsid w:val="00A744E0"/>
    <w:rsid w:val="00A74D9C"/>
    <w:rsid w:val="00A971E6"/>
    <w:rsid w:val="00AA4CC4"/>
    <w:rsid w:val="00B06B43"/>
    <w:rsid w:val="00B14FCA"/>
    <w:rsid w:val="00B70B6A"/>
    <w:rsid w:val="00B76840"/>
    <w:rsid w:val="00B77AB0"/>
    <w:rsid w:val="00B824D7"/>
    <w:rsid w:val="00B8674F"/>
    <w:rsid w:val="00BA4C77"/>
    <w:rsid w:val="00BC3E8D"/>
    <w:rsid w:val="00BD1B7E"/>
    <w:rsid w:val="00BD40B1"/>
    <w:rsid w:val="00BF4792"/>
    <w:rsid w:val="00C06C32"/>
    <w:rsid w:val="00C2527F"/>
    <w:rsid w:val="00C501E4"/>
    <w:rsid w:val="00C81076"/>
    <w:rsid w:val="00C83867"/>
    <w:rsid w:val="00CA3DC1"/>
    <w:rsid w:val="00CB6B2E"/>
    <w:rsid w:val="00CC0A65"/>
    <w:rsid w:val="00CF4728"/>
    <w:rsid w:val="00D03E94"/>
    <w:rsid w:val="00D05DAB"/>
    <w:rsid w:val="00D05EB1"/>
    <w:rsid w:val="00D06648"/>
    <w:rsid w:val="00D31D08"/>
    <w:rsid w:val="00D33F2D"/>
    <w:rsid w:val="00D51BFC"/>
    <w:rsid w:val="00D82CE0"/>
    <w:rsid w:val="00D87801"/>
    <w:rsid w:val="00D96C3E"/>
    <w:rsid w:val="00DA7145"/>
    <w:rsid w:val="00DE19D8"/>
    <w:rsid w:val="00DE5B2B"/>
    <w:rsid w:val="00DF3ED4"/>
    <w:rsid w:val="00DF51F4"/>
    <w:rsid w:val="00DF5D65"/>
    <w:rsid w:val="00E1567D"/>
    <w:rsid w:val="00E663FB"/>
    <w:rsid w:val="00E87D6C"/>
    <w:rsid w:val="00E93E31"/>
    <w:rsid w:val="00EB4FF5"/>
    <w:rsid w:val="00EB587F"/>
    <w:rsid w:val="00ED0957"/>
    <w:rsid w:val="00ED12AB"/>
    <w:rsid w:val="00ED703E"/>
    <w:rsid w:val="00EE1A1A"/>
    <w:rsid w:val="00F06C75"/>
    <w:rsid w:val="00F2575E"/>
    <w:rsid w:val="00F51AA6"/>
    <w:rsid w:val="00F61327"/>
    <w:rsid w:val="00F70CB9"/>
    <w:rsid w:val="00F84302"/>
    <w:rsid w:val="00F96D6B"/>
    <w:rsid w:val="00F97E36"/>
    <w:rsid w:val="00FB0DB3"/>
    <w:rsid w:val="00FB410C"/>
    <w:rsid w:val="00FB4BE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5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B1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BC3E8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0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1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71DB1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1DB1"/>
    <w:pPr>
      <w:ind w:left="720"/>
      <w:contextualSpacing/>
    </w:pPr>
  </w:style>
  <w:style w:type="character" w:customStyle="1" w:styleId="publicationtext-content">
    <w:name w:val="publication__text-content"/>
    <w:basedOn w:val="a0"/>
    <w:rsid w:val="00BC3E8D"/>
  </w:style>
  <w:style w:type="character" w:customStyle="1" w:styleId="10">
    <w:name w:val="Заголовок 1 Знак"/>
    <w:basedOn w:val="a0"/>
    <w:link w:val="1"/>
    <w:uiPriority w:val="9"/>
    <w:rsid w:val="00BC3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84302"/>
    <w:rPr>
      <w:color w:val="0000FF"/>
      <w:u w:val="single"/>
    </w:rPr>
  </w:style>
  <w:style w:type="paragraph" w:customStyle="1" w:styleId="Default">
    <w:name w:val="Default"/>
    <w:rsid w:val="00511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B1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BC3E8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0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1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71DB1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1DB1"/>
    <w:pPr>
      <w:ind w:left="720"/>
      <w:contextualSpacing/>
    </w:pPr>
  </w:style>
  <w:style w:type="character" w:customStyle="1" w:styleId="publicationtext-content">
    <w:name w:val="publication__text-content"/>
    <w:basedOn w:val="a0"/>
    <w:rsid w:val="00BC3E8D"/>
  </w:style>
  <w:style w:type="character" w:customStyle="1" w:styleId="10">
    <w:name w:val="Заголовок 1 Знак"/>
    <w:basedOn w:val="a0"/>
    <w:link w:val="1"/>
    <w:uiPriority w:val="9"/>
    <w:rsid w:val="00BC3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84302"/>
    <w:rPr>
      <w:color w:val="0000FF"/>
      <w:u w:val="single"/>
    </w:rPr>
  </w:style>
  <w:style w:type="paragraph" w:customStyle="1" w:styleId="Default">
    <w:name w:val="Default"/>
    <w:rsid w:val="00511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489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58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6C15-08F4-47DD-BC80-E18AA97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 Панкратенко</dc:creator>
  <cp:lastModifiedBy>John Doe</cp:lastModifiedBy>
  <cp:revision>6</cp:revision>
  <cp:lastPrinted>2019-09-16T10:30:00Z</cp:lastPrinted>
  <dcterms:created xsi:type="dcterms:W3CDTF">2022-03-10T00:32:00Z</dcterms:created>
  <dcterms:modified xsi:type="dcterms:W3CDTF">2022-03-10T15:48:00Z</dcterms:modified>
</cp:coreProperties>
</file>